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70A" w:rsidRPr="002E1A0B" w:rsidRDefault="00B6570A" w:rsidP="00B6570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2E1A0B">
        <w:rPr>
          <w:rFonts w:ascii="Times New Roman" w:hAnsi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831215" cy="914400"/>
            <wp:effectExtent l="0" t="0" r="6985" b="0"/>
            <wp:wrapSquare wrapText="bothSides"/>
            <wp:docPr id="1" name="Kép 1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imerm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1A0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Martfű Város Önkormányzata Képviselő-testületének</w:t>
      </w:r>
    </w:p>
    <w:p w:rsidR="00B6570A" w:rsidRPr="002E1A0B" w:rsidRDefault="00B6570A" w:rsidP="00B6570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2E1A0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Pénzügyi, Ügyrendi és Városfejlesztési Bizottság Elnökétől</w:t>
      </w:r>
    </w:p>
    <w:p w:rsidR="00B6570A" w:rsidRPr="002E1A0B" w:rsidRDefault="00B6570A" w:rsidP="00B6570A">
      <w:pPr>
        <w:tabs>
          <w:tab w:val="left" w:pos="709"/>
        </w:tabs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2E1A0B">
        <w:rPr>
          <w:rFonts w:ascii="Times New Roman" w:hAnsi="Times New Roman"/>
          <w:sz w:val="24"/>
          <w:szCs w:val="24"/>
        </w:rPr>
        <w:t>5435 Martfű, Szent István tér 1. Tel: 56/450-222; Fax: 56/450-853</w:t>
      </w:r>
    </w:p>
    <w:p w:rsidR="00B6570A" w:rsidRPr="002E1A0B" w:rsidRDefault="00B6570A" w:rsidP="00B6570A">
      <w:pPr>
        <w:pBdr>
          <w:bottom w:val="single" w:sz="12" w:space="1" w:color="000000"/>
        </w:pBdr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2E1A0B">
        <w:rPr>
          <w:rFonts w:ascii="Times New Roman" w:eastAsia="Times New Roman" w:hAnsi="Times New Roman"/>
          <w:sz w:val="24"/>
          <w:szCs w:val="24"/>
          <w:lang w:eastAsia="hu-HU"/>
        </w:rPr>
        <w:t xml:space="preserve">E-mail: </w:t>
      </w:r>
      <w:hyperlink r:id="rId9" w:history="1">
        <w:r w:rsidRPr="002E1A0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titkarsag@ph.martfu.hu</w:t>
        </w:r>
      </w:hyperlink>
    </w:p>
    <w:p w:rsidR="00B6570A" w:rsidRPr="002E1A0B" w:rsidRDefault="00B6570A" w:rsidP="00B6570A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71A3E" w:rsidRDefault="00C71A3E" w:rsidP="007C2540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B6570A" w:rsidRDefault="00B6570A" w:rsidP="007C2540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351513">
        <w:rPr>
          <w:rFonts w:ascii="Times New Roman" w:hAnsi="Times New Roman"/>
          <w:b/>
          <w:spacing w:val="40"/>
          <w:sz w:val="28"/>
          <w:szCs w:val="28"/>
        </w:rPr>
        <w:t>MEGHÍVÓ</w:t>
      </w:r>
    </w:p>
    <w:p w:rsidR="000A5EBB" w:rsidRPr="00351513" w:rsidRDefault="000A5EBB" w:rsidP="007C2540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7F4221" w:rsidRDefault="00B6570A" w:rsidP="007F42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E1A0B">
        <w:rPr>
          <w:rFonts w:ascii="Times New Roman" w:eastAsia="Times New Roman" w:hAnsi="Times New Roman"/>
          <w:sz w:val="24"/>
          <w:szCs w:val="24"/>
          <w:lang w:eastAsia="hu-HU"/>
        </w:rPr>
        <w:t xml:space="preserve">Martfű Város Önkormányzata Képviselő-testületének Pénzügyi, Ügyrendi és Városfejlesztési Bizottsága </w:t>
      </w:r>
    </w:p>
    <w:p w:rsidR="006E73BD" w:rsidRDefault="00B6570A" w:rsidP="007F42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2E1A0B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201</w:t>
      </w:r>
      <w:r w:rsidR="007C2540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8</w:t>
      </w:r>
      <w:r w:rsidRPr="002E1A0B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. </w:t>
      </w:r>
      <w:r w:rsidR="007F4221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május 28</w:t>
      </w:r>
      <w:r w:rsidR="00B515E9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-á</w:t>
      </w:r>
      <w:r w:rsidR="007C2540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n (hétfő</w:t>
      </w:r>
      <w:r w:rsidRPr="002E1A0B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) </w:t>
      </w:r>
      <w:r w:rsidR="004F2148" w:rsidRPr="002E1A0B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1</w:t>
      </w:r>
      <w:r w:rsidR="00121787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4</w:t>
      </w:r>
      <w:r w:rsidRPr="002E1A0B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  <w:lang w:eastAsia="hu-HU"/>
        </w:rPr>
        <w:t>00</w:t>
      </w:r>
      <w:r w:rsidRPr="002E1A0B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 órai </w:t>
      </w:r>
      <w:r w:rsidRPr="002E1A0B">
        <w:rPr>
          <w:rFonts w:ascii="Times New Roman" w:eastAsia="Times New Roman" w:hAnsi="Times New Roman"/>
          <w:sz w:val="24"/>
          <w:szCs w:val="24"/>
          <w:lang w:eastAsia="hu-HU"/>
        </w:rPr>
        <w:t>kezdettel</w:t>
      </w:r>
    </w:p>
    <w:p w:rsidR="00B6570A" w:rsidRPr="002E1A0B" w:rsidRDefault="006E73BD" w:rsidP="006E7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6E73BD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soros</w:t>
      </w:r>
      <w:proofErr w:type="gramEnd"/>
      <w:r w:rsidRPr="006E73BD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 xml:space="preserve"> </w:t>
      </w:r>
      <w:r w:rsidR="00B6570A" w:rsidRPr="006E73BD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ülést tart</w:t>
      </w:r>
      <w:r w:rsidR="00B6570A" w:rsidRPr="002E1A0B">
        <w:rPr>
          <w:rFonts w:ascii="Times New Roman" w:eastAsia="Times New Roman" w:hAnsi="Times New Roman"/>
          <w:sz w:val="24"/>
          <w:szCs w:val="24"/>
          <w:lang w:eastAsia="hu-HU"/>
        </w:rPr>
        <w:t>, melyre tisztelettel meghívom.</w:t>
      </w:r>
    </w:p>
    <w:p w:rsidR="00B6570A" w:rsidRPr="002E1A0B" w:rsidRDefault="00B6570A" w:rsidP="000A5E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6570A" w:rsidRPr="002E1A0B" w:rsidRDefault="00B6570A" w:rsidP="000A5EBB">
      <w:pPr>
        <w:autoSpaceDN w:val="0"/>
        <w:spacing w:after="0" w:line="24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2E1A0B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Az ülés helye:</w:t>
      </w:r>
      <w:r w:rsidRPr="002E1A0B">
        <w:rPr>
          <w:rFonts w:ascii="Times New Roman" w:eastAsia="Times New Roman" w:hAnsi="Times New Roman"/>
          <w:sz w:val="24"/>
          <w:szCs w:val="24"/>
          <w:lang w:eastAsia="hu-HU"/>
        </w:rPr>
        <w:t xml:space="preserve"> Martfűi Polgármesteri Hivatal földszinti tanácskozó terme (5435 Martfű, Szent István tér 1.)</w:t>
      </w:r>
    </w:p>
    <w:p w:rsidR="00B6570A" w:rsidRDefault="00B6570A" w:rsidP="000A5EBB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6570A" w:rsidRDefault="00B6570A" w:rsidP="000A5EBB">
      <w:pPr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2E1A0B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Napirendi javaslat:</w:t>
      </w:r>
    </w:p>
    <w:p w:rsidR="00E524A5" w:rsidRDefault="00E524A5" w:rsidP="000A5EBB">
      <w:pPr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:rsidR="007F4221" w:rsidRPr="007F4221" w:rsidRDefault="00A82D99" w:rsidP="007F4221">
      <w:pPr>
        <w:numPr>
          <w:ilvl w:val="0"/>
          <w:numId w:val="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F4221" w:rsidRPr="007F4221">
        <w:rPr>
          <w:rFonts w:ascii="Times New Roman" w:hAnsi="Times New Roman"/>
          <w:b/>
          <w:sz w:val="24"/>
          <w:szCs w:val="24"/>
        </w:rPr>
        <w:t>Beszámoló a Szolnoki Hivatásos Tűzoltó Parancsnokság tevékenységéről, tájékoztató a Tiszaföldvári Önkormányzati Tűzoltó Parancsnokság városunkban végzett 2017. évi munkájáról</w:t>
      </w:r>
    </w:p>
    <w:p w:rsidR="007F4221" w:rsidRPr="007F4221" w:rsidRDefault="00A82D99" w:rsidP="007F4221">
      <w:pPr>
        <w:spacing w:after="0" w:line="240" w:lineRule="auto"/>
        <w:ind w:left="2124" w:hanging="1557"/>
        <w:jc w:val="both"/>
        <w:rPr>
          <w:rFonts w:ascii="Times New Roman" w:eastAsiaTheme="minorHAnsi" w:hAnsi="Times New Roman"/>
          <w:sz w:val="24"/>
          <w:szCs w:val="24"/>
        </w:rPr>
      </w:pPr>
      <w:r w:rsidRPr="00A82D99">
        <w:rPr>
          <w:rFonts w:ascii="Times New Roman" w:eastAsiaTheme="minorHAnsi" w:hAnsi="Times New Roman"/>
          <w:sz w:val="24"/>
          <w:szCs w:val="24"/>
        </w:rPr>
        <w:t xml:space="preserve">   </w:t>
      </w:r>
      <w:r w:rsidR="007F4221" w:rsidRPr="007F4221">
        <w:rPr>
          <w:rFonts w:ascii="Times New Roman" w:eastAsiaTheme="minorHAnsi" w:hAnsi="Times New Roman"/>
          <w:sz w:val="24"/>
          <w:szCs w:val="24"/>
          <w:u w:val="single"/>
        </w:rPr>
        <w:t>Előadók:</w:t>
      </w:r>
      <w:r w:rsidR="007F4221" w:rsidRPr="007F4221">
        <w:rPr>
          <w:rFonts w:ascii="Times New Roman" w:eastAsiaTheme="minorHAnsi" w:hAnsi="Times New Roman"/>
          <w:sz w:val="24"/>
          <w:szCs w:val="24"/>
        </w:rPr>
        <w:t xml:space="preserve"> a Szolnoki Hivatásos Tűzoltó Parancsnokság vezetője, </w:t>
      </w:r>
    </w:p>
    <w:p w:rsidR="007F4221" w:rsidRPr="007F4221" w:rsidRDefault="00A82D99" w:rsidP="007F4221">
      <w:pPr>
        <w:spacing w:after="0" w:line="240" w:lineRule="auto"/>
        <w:ind w:left="2124" w:hanging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proofErr w:type="gramStart"/>
      <w:r w:rsidR="007F4221" w:rsidRPr="007F4221">
        <w:rPr>
          <w:rFonts w:ascii="Times New Roman" w:eastAsiaTheme="minorHAnsi" w:hAnsi="Times New Roman"/>
          <w:sz w:val="24"/>
          <w:szCs w:val="24"/>
        </w:rPr>
        <w:t>a</w:t>
      </w:r>
      <w:proofErr w:type="gramEnd"/>
      <w:r w:rsidR="007F4221" w:rsidRPr="007F4221">
        <w:rPr>
          <w:rFonts w:ascii="Times New Roman" w:eastAsiaTheme="minorHAnsi" w:hAnsi="Times New Roman"/>
          <w:sz w:val="24"/>
          <w:szCs w:val="24"/>
        </w:rPr>
        <w:t xml:space="preserve"> Tiszaföldvári Önkormányzati Tűzoltó Parancsnokság Parancsnoka</w:t>
      </w:r>
    </w:p>
    <w:p w:rsidR="007F4221" w:rsidRPr="00E524A5" w:rsidRDefault="007F4221" w:rsidP="007F4221">
      <w:pPr>
        <w:spacing w:after="0" w:line="240" w:lineRule="auto"/>
        <w:ind w:left="2124" w:hanging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E524A5" w:rsidRPr="00A82D99" w:rsidRDefault="00E524A5" w:rsidP="00A82D9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2D99">
        <w:rPr>
          <w:rFonts w:ascii="Times New Roman" w:hAnsi="Times New Roman"/>
          <w:b/>
          <w:sz w:val="24"/>
          <w:szCs w:val="24"/>
        </w:rPr>
        <w:t>Martfű Város Önkormányzata tulajdonában lévő átadott vagyoni eszközök használatának és az eszközökkel történő gazdálkodás ellenőrzése</w:t>
      </w:r>
    </w:p>
    <w:p w:rsidR="00A82D99" w:rsidRPr="00A82D99" w:rsidRDefault="00A82D99" w:rsidP="00A82D99">
      <w:pPr>
        <w:pStyle w:val="Listaszerbekezds"/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 w:rsidRPr="00A82D99">
        <w:rPr>
          <w:rFonts w:ascii="Times New Roman" w:hAnsi="Times New Roman"/>
          <w:sz w:val="24"/>
          <w:szCs w:val="24"/>
          <w:u w:val="single"/>
        </w:rPr>
        <w:t>Előterjesztő:</w:t>
      </w:r>
      <w:r w:rsidRPr="00A82D99">
        <w:rPr>
          <w:rFonts w:ascii="Times New Roman" w:hAnsi="Times New Roman"/>
          <w:sz w:val="24"/>
          <w:szCs w:val="24"/>
        </w:rPr>
        <w:t xml:space="preserve"> Dr. Urbán-Szabó Béla bizottság elnök </w:t>
      </w:r>
    </w:p>
    <w:p w:rsidR="007F4221" w:rsidRPr="007F4221" w:rsidRDefault="007F4221" w:rsidP="007F4221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F4221">
        <w:rPr>
          <w:rFonts w:ascii="Times New Roman" w:hAnsi="Times New Roman"/>
          <w:b/>
          <w:sz w:val="24"/>
          <w:szCs w:val="24"/>
        </w:rPr>
        <w:t xml:space="preserve">Előterjesztés az önkormányzat 2018. évi költségvetésének megállapításáról szóló 1/2018.(II.23.) önkormányzati rendelet módosítására. </w:t>
      </w:r>
    </w:p>
    <w:p w:rsidR="007F4221" w:rsidRPr="007F4221" w:rsidRDefault="007F4221" w:rsidP="007F4221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F4221">
        <w:rPr>
          <w:rFonts w:ascii="Times New Roman" w:hAnsi="Times New Roman"/>
          <w:sz w:val="24"/>
          <w:szCs w:val="24"/>
          <w:u w:val="single"/>
        </w:rPr>
        <w:t>Előterjesztő:</w:t>
      </w:r>
      <w:r w:rsidRPr="007F4221">
        <w:rPr>
          <w:rFonts w:ascii="Times New Roman" w:hAnsi="Times New Roman"/>
          <w:sz w:val="24"/>
          <w:szCs w:val="24"/>
        </w:rPr>
        <w:t xml:space="preserve"> Dr. Papp Antal polgármester</w:t>
      </w:r>
      <w:r w:rsidRPr="007F4221">
        <w:rPr>
          <w:rFonts w:ascii="Times New Roman" w:hAnsi="Times New Roman"/>
          <w:sz w:val="24"/>
          <w:szCs w:val="24"/>
        </w:rPr>
        <w:tab/>
      </w:r>
      <w:r w:rsidRPr="007F4221">
        <w:rPr>
          <w:rFonts w:ascii="Times New Roman" w:hAnsi="Times New Roman"/>
          <w:sz w:val="24"/>
          <w:szCs w:val="24"/>
        </w:rPr>
        <w:tab/>
      </w:r>
      <w:r w:rsidRPr="007F4221">
        <w:rPr>
          <w:rFonts w:ascii="Times New Roman" w:hAnsi="Times New Roman"/>
          <w:sz w:val="24"/>
          <w:szCs w:val="24"/>
        </w:rPr>
        <w:tab/>
      </w:r>
      <w:r w:rsidRPr="007F4221">
        <w:rPr>
          <w:rFonts w:ascii="Times New Roman" w:hAnsi="Times New Roman"/>
          <w:sz w:val="24"/>
          <w:szCs w:val="24"/>
        </w:rPr>
        <w:tab/>
      </w:r>
      <w:r w:rsidRPr="007F4221">
        <w:rPr>
          <w:rFonts w:ascii="Times New Roman" w:hAnsi="Times New Roman"/>
          <w:sz w:val="24"/>
          <w:szCs w:val="24"/>
        </w:rPr>
        <w:tab/>
      </w:r>
    </w:p>
    <w:p w:rsidR="007F4221" w:rsidRPr="007F4221" w:rsidRDefault="007F4221" w:rsidP="007F4221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7F4221" w:rsidRPr="007F4221" w:rsidRDefault="007F4221" w:rsidP="007F422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4221">
        <w:rPr>
          <w:rFonts w:ascii="Times New Roman" w:hAnsi="Times New Roman"/>
          <w:b/>
          <w:sz w:val="24"/>
          <w:szCs w:val="24"/>
        </w:rPr>
        <w:t xml:space="preserve">Beszámoló a Martfűi Városfejlesztési Nonprofit Kft. 2017. évi pénzügyi tervének végrehajtásáról. </w:t>
      </w:r>
    </w:p>
    <w:p w:rsidR="007F4221" w:rsidRPr="007F4221" w:rsidRDefault="007F4221" w:rsidP="007F4221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7F4221">
        <w:rPr>
          <w:rFonts w:ascii="Times New Roman" w:hAnsi="Times New Roman"/>
          <w:sz w:val="24"/>
          <w:szCs w:val="24"/>
          <w:u w:val="single"/>
        </w:rPr>
        <w:t>Előterjesztő:</w:t>
      </w:r>
      <w:r w:rsidRPr="007F4221">
        <w:rPr>
          <w:rFonts w:ascii="Times New Roman" w:hAnsi="Times New Roman"/>
          <w:sz w:val="24"/>
          <w:szCs w:val="24"/>
        </w:rPr>
        <w:t xml:space="preserve"> Dr. Papp Antal polgármester</w:t>
      </w:r>
      <w:r w:rsidRPr="007F42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F4221">
        <w:rPr>
          <w:rFonts w:ascii="Times New Roman" w:hAnsi="Times New Roman"/>
          <w:color w:val="FF0000"/>
          <w:sz w:val="24"/>
          <w:szCs w:val="24"/>
        </w:rPr>
        <w:tab/>
      </w:r>
    </w:p>
    <w:p w:rsidR="007F4221" w:rsidRPr="007F4221" w:rsidRDefault="007F4221" w:rsidP="007F4221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F4221" w:rsidRPr="007F4221" w:rsidRDefault="007F4221" w:rsidP="007F4221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F4221">
        <w:rPr>
          <w:rFonts w:ascii="Times New Roman" w:hAnsi="Times New Roman"/>
          <w:b/>
          <w:sz w:val="24"/>
          <w:szCs w:val="24"/>
        </w:rPr>
        <w:t>Javaslat a Martfűi Városfejlesztési Nonprofit Kft. 2018. évi pénzügyi tervére.</w:t>
      </w:r>
    </w:p>
    <w:p w:rsidR="007F4221" w:rsidRPr="007F4221" w:rsidRDefault="007F4221" w:rsidP="007F4221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F4221">
        <w:rPr>
          <w:rFonts w:ascii="Times New Roman" w:hAnsi="Times New Roman"/>
          <w:sz w:val="24"/>
          <w:szCs w:val="24"/>
          <w:u w:val="single"/>
        </w:rPr>
        <w:t>Előterjesztő:</w:t>
      </w:r>
      <w:r w:rsidRPr="007F4221">
        <w:rPr>
          <w:rFonts w:ascii="Times New Roman" w:hAnsi="Times New Roman"/>
          <w:sz w:val="24"/>
          <w:szCs w:val="24"/>
        </w:rPr>
        <w:t xml:space="preserve"> Dr. Papp Antal polgármester</w:t>
      </w:r>
      <w:r w:rsidRPr="007F4221">
        <w:rPr>
          <w:rFonts w:ascii="Times New Roman" w:hAnsi="Times New Roman"/>
          <w:sz w:val="24"/>
          <w:szCs w:val="24"/>
        </w:rPr>
        <w:tab/>
      </w:r>
    </w:p>
    <w:p w:rsidR="007F4221" w:rsidRPr="007F4221" w:rsidRDefault="007F4221" w:rsidP="007F4221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F4221" w:rsidRPr="007F4221" w:rsidRDefault="007F4221" w:rsidP="007F422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4221">
        <w:rPr>
          <w:rFonts w:ascii="Times New Roman" w:hAnsi="Times New Roman"/>
          <w:b/>
          <w:sz w:val="24"/>
          <w:szCs w:val="24"/>
        </w:rPr>
        <w:t>A Martfűi Városfejlesztési Nonprofit Kft. 2017. évi támogatásának elszámolásáról</w:t>
      </w:r>
    </w:p>
    <w:p w:rsidR="007F4221" w:rsidRPr="007F4221" w:rsidRDefault="007F4221" w:rsidP="007F4221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F4221">
        <w:rPr>
          <w:rFonts w:ascii="Times New Roman" w:hAnsi="Times New Roman"/>
          <w:sz w:val="24"/>
          <w:szCs w:val="24"/>
          <w:u w:val="single"/>
        </w:rPr>
        <w:t>Előterjesztő:</w:t>
      </w:r>
      <w:r w:rsidRPr="007F4221">
        <w:rPr>
          <w:rFonts w:ascii="Times New Roman" w:hAnsi="Times New Roman"/>
          <w:sz w:val="24"/>
          <w:szCs w:val="24"/>
        </w:rPr>
        <w:t xml:space="preserve"> Dr. Papp Antal polgármester</w:t>
      </w:r>
    </w:p>
    <w:p w:rsidR="007F4221" w:rsidRPr="007F4221" w:rsidRDefault="007F4221" w:rsidP="007F4221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7F4221" w:rsidRPr="007F4221" w:rsidRDefault="007F4221" w:rsidP="007F4221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F4221">
        <w:rPr>
          <w:rFonts w:ascii="Times New Roman" w:hAnsi="Times New Roman"/>
          <w:b/>
          <w:sz w:val="24"/>
          <w:szCs w:val="24"/>
        </w:rPr>
        <w:t>Előterjesztés közfeladat-ellátási támogatási szerződés jóváhagyására.</w:t>
      </w:r>
    </w:p>
    <w:p w:rsidR="007F4221" w:rsidRPr="007F4221" w:rsidRDefault="007F4221" w:rsidP="007F4221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F4221">
        <w:rPr>
          <w:rFonts w:ascii="Times New Roman" w:hAnsi="Times New Roman"/>
          <w:sz w:val="24"/>
          <w:szCs w:val="24"/>
          <w:u w:val="single"/>
        </w:rPr>
        <w:t>Előterjesztő:</w:t>
      </w:r>
      <w:r w:rsidRPr="007F4221">
        <w:rPr>
          <w:rFonts w:ascii="Times New Roman" w:hAnsi="Times New Roman"/>
          <w:sz w:val="24"/>
          <w:szCs w:val="24"/>
        </w:rPr>
        <w:t xml:space="preserve"> Dr. Papp Antal polgármester</w:t>
      </w:r>
      <w:r w:rsidRPr="007F42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F4221">
        <w:rPr>
          <w:rFonts w:ascii="Times New Roman" w:hAnsi="Times New Roman"/>
          <w:color w:val="FF0000"/>
          <w:sz w:val="24"/>
          <w:szCs w:val="24"/>
        </w:rPr>
        <w:tab/>
      </w:r>
      <w:r w:rsidRPr="007F4221">
        <w:rPr>
          <w:rFonts w:ascii="Times New Roman" w:hAnsi="Times New Roman"/>
          <w:color w:val="FF0000"/>
          <w:sz w:val="24"/>
          <w:szCs w:val="24"/>
        </w:rPr>
        <w:tab/>
      </w:r>
      <w:r w:rsidRPr="007F4221">
        <w:rPr>
          <w:rFonts w:ascii="Times New Roman" w:hAnsi="Times New Roman"/>
          <w:color w:val="FF0000"/>
          <w:sz w:val="24"/>
          <w:szCs w:val="24"/>
        </w:rPr>
        <w:tab/>
      </w:r>
      <w:r w:rsidRPr="007F4221">
        <w:rPr>
          <w:rFonts w:ascii="Times New Roman" w:hAnsi="Times New Roman"/>
          <w:color w:val="FF0000"/>
          <w:sz w:val="24"/>
          <w:szCs w:val="24"/>
        </w:rPr>
        <w:tab/>
      </w:r>
      <w:r w:rsidRPr="007F4221">
        <w:rPr>
          <w:rFonts w:ascii="Times New Roman" w:hAnsi="Times New Roman"/>
          <w:color w:val="FF0000"/>
          <w:sz w:val="24"/>
          <w:szCs w:val="24"/>
        </w:rPr>
        <w:tab/>
      </w:r>
    </w:p>
    <w:p w:rsidR="007F4221" w:rsidRPr="007F4221" w:rsidRDefault="007F4221" w:rsidP="007F4221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7F4221" w:rsidRPr="00B46D28" w:rsidRDefault="007F4221" w:rsidP="007F422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6D28">
        <w:rPr>
          <w:rFonts w:ascii="Times New Roman" w:hAnsi="Times New Roman"/>
          <w:b/>
          <w:sz w:val="24"/>
          <w:szCs w:val="24"/>
        </w:rPr>
        <w:t xml:space="preserve">Előterjesztés a Martfűi Városfejlesztési Nonprofit Kft. megszűntetésének módjára, a feladatellátás további biztosítására. </w:t>
      </w:r>
    </w:p>
    <w:p w:rsidR="007F4221" w:rsidRPr="00B46D28" w:rsidRDefault="007F4221" w:rsidP="007F4221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B46D28">
        <w:rPr>
          <w:rFonts w:ascii="Times New Roman" w:hAnsi="Times New Roman"/>
          <w:sz w:val="24"/>
          <w:szCs w:val="24"/>
          <w:u w:val="single"/>
        </w:rPr>
        <w:t>Előterjesztő:</w:t>
      </w:r>
      <w:r w:rsidRPr="00B46D28">
        <w:rPr>
          <w:rFonts w:ascii="Times New Roman" w:hAnsi="Times New Roman"/>
          <w:sz w:val="24"/>
          <w:szCs w:val="24"/>
        </w:rPr>
        <w:t xml:space="preserve"> Dr. Papp Antal polgármester </w:t>
      </w:r>
      <w:r w:rsidRPr="00B46D28">
        <w:rPr>
          <w:rFonts w:ascii="Times New Roman" w:hAnsi="Times New Roman"/>
          <w:sz w:val="24"/>
          <w:szCs w:val="24"/>
        </w:rPr>
        <w:tab/>
      </w:r>
      <w:r w:rsidRPr="00B46D28">
        <w:rPr>
          <w:rFonts w:ascii="Times New Roman" w:hAnsi="Times New Roman"/>
          <w:sz w:val="24"/>
          <w:szCs w:val="24"/>
        </w:rPr>
        <w:tab/>
      </w:r>
      <w:r w:rsidRPr="00B46D28">
        <w:rPr>
          <w:rFonts w:ascii="Times New Roman" w:hAnsi="Times New Roman"/>
          <w:sz w:val="24"/>
          <w:szCs w:val="24"/>
        </w:rPr>
        <w:tab/>
      </w:r>
      <w:r w:rsidRPr="00B46D28">
        <w:rPr>
          <w:rFonts w:ascii="Times New Roman" w:hAnsi="Times New Roman"/>
          <w:sz w:val="24"/>
          <w:szCs w:val="24"/>
        </w:rPr>
        <w:tab/>
        <w:t xml:space="preserve"> </w:t>
      </w:r>
    </w:p>
    <w:p w:rsidR="007F4221" w:rsidRPr="00B46D28" w:rsidRDefault="007F4221" w:rsidP="007F4221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B46D28">
        <w:rPr>
          <w:rFonts w:ascii="Times New Roman" w:hAnsi="Times New Roman"/>
          <w:sz w:val="24"/>
          <w:szCs w:val="24"/>
        </w:rPr>
        <w:tab/>
        <w:t xml:space="preserve"> </w:t>
      </w:r>
    </w:p>
    <w:p w:rsidR="007F4221" w:rsidRPr="007F4221" w:rsidRDefault="007F4221" w:rsidP="007F422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4221">
        <w:rPr>
          <w:rFonts w:ascii="Times New Roman" w:hAnsi="Times New Roman"/>
          <w:b/>
          <w:sz w:val="24"/>
          <w:szCs w:val="24"/>
        </w:rPr>
        <w:lastRenderedPageBreak/>
        <w:t xml:space="preserve">Előterjesztés az „Óvoda bővítése a Munkácsy út 79. szám alatti óvoda épületében” tárgyú közbeszerzési eljárás megindítására. </w:t>
      </w:r>
    </w:p>
    <w:p w:rsidR="007F4221" w:rsidRPr="007F4221" w:rsidRDefault="007F4221" w:rsidP="007F4221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7F4221">
        <w:rPr>
          <w:rFonts w:ascii="Times New Roman" w:hAnsi="Times New Roman"/>
          <w:sz w:val="24"/>
          <w:szCs w:val="24"/>
          <w:u w:val="single"/>
        </w:rPr>
        <w:t>Előterjesztő:</w:t>
      </w:r>
      <w:r w:rsidRPr="007F4221">
        <w:rPr>
          <w:rFonts w:ascii="Times New Roman" w:hAnsi="Times New Roman"/>
          <w:sz w:val="24"/>
          <w:szCs w:val="24"/>
        </w:rPr>
        <w:t xml:space="preserve"> Dr. Papp Antal polgármester </w:t>
      </w:r>
      <w:r w:rsidRPr="007F4221">
        <w:rPr>
          <w:rFonts w:ascii="Times New Roman" w:hAnsi="Times New Roman"/>
          <w:sz w:val="24"/>
          <w:szCs w:val="24"/>
        </w:rPr>
        <w:tab/>
      </w:r>
      <w:r w:rsidRPr="007F4221">
        <w:rPr>
          <w:rFonts w:ascii="Times New Roman" w:hAnsi="Times New Roman"/>
          <w:sz w:val="24"/>
          <w:szCs w:val="24"/>
        </w:rPr>
        <w:tab/>
      </w:r>
      <w:r w:rsidRPr="007F4221">
        <w:rPr>
          <w:rFonts w:ascii="Times New Roman" w:hAnsi="Times New Roman"/>
          <w:sz w:val="24"/>
          <w:szCs w:val="24"/>
        </w:rPr>
        <w:tab/>
      </w:r>
      <w:r w:rsidRPr="007F4221">
        <w:rPr>
          <w:rFonts w:ascii="Times New Roman" w:hAnsi="Times New Roman"/>
          <w:sz w:val="24"/>
          <w:szCs w:val="24"/>
        </w:rPr>
        <w:tab/>
      </w:r>
      <w:r w:rsidRPr="007F4221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7F4221" w:rsidRPr="007F4221" w:rsidRDefault="007F4221" w:rsidP="007F42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4221" w:rsidRPr="007F4221" w:rsidRDefault="007F4221" w:rsidP="007F422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4221">
        <w:rPr>
          <w:rFonts w:ascii="Times New Roman" w:hAnsi="Times New Roman"/>
          <w:b/>
          <w:sz w:val="24"/>
          <w:szCs w:val="24"/>
        </w:rPr>
        <w:t xml:space="preserve">Előterjesztés az „Óvoda bővítése a Munkácsy út 79. szám alatti óvoda épületében” tárgyú közbeszerzési eljárás lefolytatásához közbeszerzési tanácsadó megbízására.  </w:t>
      </w:r>
    </w:p>
    <w:p w:rsidR="007F4221" w:rsidRPr="007F4221" w:rsidRDefault="007F4221" w:rsidP="007F4221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7F4221">
        <w:rPr>
          <w:rFonts w:ascii="Times New Roman" w:hAnsi="Times New Roman"/>
          <w:sz w:val="24"/>
          <w:szCs w:val="24"/>
          <w:u w:val="single"/>
        </w:rPr>
        <w:t>Előterjesztő:</w:t>
      </w:r>
      <w:r w:rsidRPr="007F4221">
        <w:rPr>
          <w:rFonts w:ascii="Times New Roman" w:hAnsi="Times New Roman"/>
          <w:sz w:val="24"/>
          <w:szCs w:val="24"/>
        </w:rPr>
        <w:t xml:space="preserve"> Dr. Papp Antal polgármester </w:t>
      </w:r>
      <w:r w:rsidRPr="007F4221">
        <w:rPr>
          <w:rFonts w:ascii="Times New Roman" w:hAnsi="Times New Roman"/>
          <w:sz w:val="24"/>
          <w:szCs w:val="24"/>
        </w:rPr>
        <w:tab/>
      </w:r>
      <w:r w:rsidRPr="007F4221">
        <w:rPr>
          <w:rFonts w:ascii="Times New Roman" w:hAnsi="Times New Roman"/>
          <w:sz w:val="24"/>
          <w:szCs w:val="24"/>
        </w:rPr>
        <w:tab/>
      </w:r>
      <w:r w:rsidRPr="007F4221">
        <w:rPr>
          <w:rFonts w:ascii="Times New Roman" w:hAnsi="Times New Roman"/>
          <w:sz w:val="24"/>
          <w:szCs w:val="24"/>
        </w:rPr>
        <w:tab/>
      </w:r>
      <w:r w:rsidRPr="007F4221">
        <w:rPr>
          <w:rFonts w:ascii="Times New Roman" w:hAnsi="Times New Roman"/>
          <w:sz w:val="24"/>
          <w:szCs w:val="24"/>
        </w:rPr>
        <w:tab/>
      </w:r>
      <w:r w:rsidRPr="007F422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F4221" w:rsidRPr="007F4221" w:rsidRDefault="007F4221" w:rsidP="007F4221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F4221" w:rsidRPr="007F4221" w:rsidRDefault="007F4221" w:rsidP="007F422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4221">
        <w:rPr>
          <w:rFonts w:ascii="Times New Roman" w:hAnsi="Times New Roman"/>
          <w:b/>
          <w:sz w:val="24"/>
          <w:szCs w:val="24"/>
        </w:rPr>
        <w:t xml:space="preserve">Előterjesztés Martfű Város Önkormányzata 2017. évi beszerzéseiről az éves statisztikai összegzés jóváhagyására. </w:t>
      </w:r>
    </w:p>
    <w:p w:rsidR="007F4221" w:rsidRPr="007F4221" w:rsidRDefault="007F4221" w:rsidP="007F4221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7F4221">
        <w:rPr>
          <w:rFonts w:ascii="Times New Roman" w:hAnsi="Times New Roman"/>
          <w:sz w:val="24"/>
          <w:szCs w:val="24"/>
          <w:u w:val="single"/>
        </w:rPr>
        <w:t>Előterjesztő:</w:t>
      </w:r>
      <w:r w:rsidRPr="007F4221">
        <w:rPr>
          <w:rFonts w:ascii="Times New Roman" w:hAnsi="Times New Roman"/>
          <w:sz w:val="24"/>
          <w:szCs w:val="24"/>
        </w:rPr>
        <w:t xml:space="preserve"> Dr. Papp Antal polgármester </w:t>
      </w:r>
      <w:r w:rsidRPr="007F4221">
        <w:rPr>
          <w:rFonts w:ascii="Times New Roman" w:hAnsi="Times New Roman"/>
          <w:sz w:val="24"/>
          <w:szCs w:val="24"/>
        </w:rPr>
        <w:tab/>
      </w:r>
      <w:r w:rsidRPr="007F4221">
        <w:rPr>
          <w:rFonts w:ascii="Times New Roman" w:hAnsi="Times New Roman"/>
          <w:sz w:val="24"/>
          <w:szCs w:val="24"/>
        </w:rPr>
        <w:tab/>
      </w:r>
      <w:r w:rsidRPr="007F4221">
        <w:rPr>
          <w:rFonts w:ascii="Times New Roman" w:hAnsi="Times New Roman"/>
          <w:sz w:val="24"/>
          <w:szCs w:val="24"/>
        </w:rPr>
        <w:tab/>
      </w:r>
      <w:r w:rsidRPr="007F4221">
        <w:rPr>
          <w:rFonts w:ascii="Times New Roman" w:hAnsi="Times New Roman"/>
          <w:sz w:val="24"/>
          <w:szCs w:val="24"/>
        </w:rPr>
        <w:tab/>
      </w:r>
      <w:r w:rsidRPr="007F422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F4221" w:rsidRPr="007F4221" w:rsidRDefault="007F4221" w:rsidP="007F4221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F4221" w:rsidRPr="007F4221" w:rsidRDefault="007F4221" w:rsidP="007F422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4221">
        <w:rPr>
          <w:rFonts w:ascii="Times New Roman" w:hAnsi="Times New Roman"/>
          <w:b/>
          <w:sz w:val="24"/>
          <w:szCs w:val="24"/>
        </w:rPr>
        <w:t>Előterjesztés a Martfűi Városi Művelődési Központ és Könyvtár épületében légkezelő rendszer telepítésére vonatkozó kiegészítő munkák többletköltségére.</w:t>
      </w:r>
    </w:p>
    <w:p w:rsidR="007F4221" w:rsidRPr="007F4221" w:rsidRDefault="007F4221" w:rsidP="007F4221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7F4221">
        <w:rPr>
          <w:rFonts w:ascii="Times New Roman" w:hAnsi="Times New Roman"/>
          <w:sz w:val="24"/>
          <w:szCs w:val="24"/>
          <w:u w:val="single"/>
        </w:rPr>
        <w:t>Előterjesztő:</w:t>
      </w:r>
      <w:r w:rsidRPr="007F4221">
        <w:rPr>
          <w:rFonts w:ascii="Times New Roman" w:hAnsi="Times New Roman"/>
          <w:sz w:val="24"/>
          <w:szCs w:val="24"/>
        </w:rPr>
        <w:t xml:space="preserve"> Dr. Papp Antal polgármester </w:t>
      </w:r>
      <w:r w:rsidRPr="007F4221">
        <w:rPr>
          <w:rFonts w:ascii="Times New Roman" w:hAnsi="Times New Roman"/>
          <w:sz w:val="24"/>
          <w:szCs w:val="24"/>
        </w:rPr>
        <w:tab/>
      </w:r>
      <w:r w:rsidRPr="007F4221">
        <w:rPr>
          <w:rFonts w:ascii="Times New Roman" w:hAnsi="Times New Roman"/>
          <w:sz w:val="24"/>
          <w:szCs w:val="24"/>
        </w:rPr>
        <w:tab/>
      </w:r>
      <w:r w:rsidRPr="007F4221">
        <w:rPr>
          <w:rFonts w:ascii="Times New Roman" w:hAnsi="Times New Roman"/>
          <w:sz w:val="24"/>
          <w:szCs w:val="24"/>
        </w:rPr>
        <w:tab/>
      </w:r>
      <w:r w:rsidRPr="007F4221">
        <w:rPr>
          <w:rFonts w:ascii="Times New Roman" w:hAnsi="Times New Roman"/>
          <w:sz w:val="24"/>
          <w:szCs w:val="24"/>
        </w:rPr>
        <w:tab/>
      </w:r>
    </w:p>
    <w:p w:rsidR="007F4221" w:rsidRPr="007F4221" w:rsidRDefault="007F4221" w:rsidP="007F4221">
      <w:pPr>
        <w:spacing w:after="160"/>
        <w:ind w:left="502"/>
        <w:contextualSpacing/>
        <w:rPr>
          <w:rFonts w:ascii="Times New Roman" w:hAnsi="Times New Roman"/>
          <w:sz w:val="24"/>
          <w:szCs w:val="24"/>
        </w:rPr>
      </w:pPr>
    </w:p>
    <w:p w:rsidR="007F4221" w:rsidRPr="007F4221" w:rsidRDefault="007F4221" w:rsidP="007F4221">
      <w:pPr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/>
          <w:b/>
          <w:sz w:val="24"/>
          <w:szCs w:val="24"/>
        </w:rPr>
      </w:pPr>
      <w:r w:rsidRPr="007F4221">
        <w:rPr>
          <w:rFonts w:ascii="Times New Roman" w:hAnsi="Times New Roman"/>
          <w:b/>
          <w:sz w:val="24"/>
          <w:szCs w:val="24"/>
        </w:rPr>
        <w:t xml:space="preserve">Előterjesztés a nyári szünidei gyermekfelügyelet biztosítására. </w:t>
      </w:r>
    </w:p>
    <w:p w:rsidR="007F4221" w:rsidRPr="007F4221" w:rsidRDefault="007F4221" w:rsidP="007F4221">
      <w:pPr>
        <w:spacing w:after="160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7F4221">
        <w:rPr>
          <w:rFonts w:ascii="Times New Roman" w:hAnsi="Times New Roman"/>
          <w:sz w:val="24"/>
          <w:szCs w:val="24"/>
          <w:u w:val="single"/>
        </w:rPr>
        <w:t>Előterjesztő:</w:t>
      </w:r>
      <w:r w:rsidRPr="007F4221">
        <w:rPr>
          <w:rFonts w:ascii="Times New Roman" w:hAnsi="Times New Roman"/>
          <w:sz w:val="24"/>
          <w:szCs w:val="24"/>
        </w:rPr>
        <w:t xml:space="preserve"> Dr. Papp Antal polgármester</w:t>
      </w:r>
    </w:p>
    <w:p w:rsidR="007F4221" w:rsidRPr="007F4221" w:rsidRDefault="007F4221" w:rsidP="007F4221">
      <w:pPr>
        <w:spacing w:after="160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1809E1" w:rsidRPr="001809E1" w:rsidRDefault="001809E1" w:rsidP="001809E1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lőterjesztés a </w:t>
      </w:r>
      <w:r w:rsidRPr="001809E1">
        <w:rPr>
          <w:rFonts w:ascii="Times New Roman" w:hAnsi="Times New Roman"/>
          <w:b/>
          <w:sz w:val="24"/>
          <w:szCs w:val="24"/>
        </w:rPr>
        <w:t xml:space="preserve">„Martfűi Középiskoláért” Alapítvány és a Martfűi Polgárőr Egyesület 2017. évi támogatása elszámolásának elfogadására. </w:t>
      </w:r>
    </w:p>
    <w:p w:rsidR="001809E1" w:rsidRPr="001809E1" w:rsidRDefault="001809E1" w:rsidP="001809E1">
      <w:pPr>
        <w:pStyle w:val="Listaszerbekezds"/>
        <w:spacing w:after="0"/>
        <w:rPr>
          <w:rFonts w:ascii="Times New Roman" w:hAnsi="Times New Roman"/>
          <w:b/>
          <w:sz w:val="24"/>
          <w:szCs w:val="24"/>
        </w:rPr>
      </w:pPr>
      <w:r w:rsidRPr="001809E1">
        <w:rPr>
          <w:rFonts w:ascii="Times New Roman" w:hAnsi="Times New Roman"/>
          <w:sz w:val="24"/>
          <w:szCs w:val="24"/>
          <w:u w:val="single"/>
        </w:rPr>
        <w:t>Előterjesztő:</w:t>
      </w:r>
      <w:r w:rsidRPr="001809E1">
        <w:rPr>
          <w:rFonts w:ascii="Times New Roman" w:hAnsi="Times New Roman"/>
          <w:sz w:val="24"/>
          <w:szCs w:val="24"/>
        </w:rPr>
        <w:t xml:space="preserve"> Dr. Papp Antal polgármester</w:t>
      </w:r>
    </w:p>
    <w:p w:rsidR="001809E1" w:rsidRPr="001809E1" w:rsidRDefault="001809E1" w:rsidP="001809E1">
      <w:pPr>
        <w:spacing w:after="160" w:line="259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7F4221" w:rsidRPr="007F4221" w:rsidRDefault="007F4221" w:rsidP="007F4221">
      <w:pPr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7F4221">
        <w:rPr>
          <w:rFonts w:ascii="Times New Roman" w:hAnsi="Times New Roman"/>
          <w:b/>
          <w:sz w:val="24"/>
          <w:szCs w:val="24"/>
        </w:rPr>
        <w:t>Egyéb kérdések.</w:t>
      </w:r>
      <w:r w:rsidRPr="007F4221">
        <w:rPr>
          <w:rFonts w:ascii="Times New Roman" w:hAnsi="Times New Roman"/>
          <w:sz w:val="24"/>
          <w:szCs w:val="24"/>
        </w:rPr>
        <w:t xml:space="preserve"> </w:t>
      </w:r>
    </w:p>
    <w:p w:rsidR="007F4221" w:rsidRPr="007F4221" w:rsidRDefault="007F4221" w:rsidP="007F4221">
      <w:pPr>
        <w:spacing w:after="160" w:line="259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BB6156" w:rsidRDefault="007C2540" w:rsidP="00C07AAB">
      <w:pPr>
        <w:spacing w:after="0" w:line="259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Martfű, </w:t>
      </w:r>
      <w:r w:rsidR="00B515E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2018.</w:t>
      </w:r>
      <w:r w:rsidR="007F422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május 22</w:t>
      </w:r>
      <w:r w:rsidR="00B515E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="000A5EB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="000A5EB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="000A5EB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="000A5EB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</w:p>
    <w:p w:rsidR="00B46D28" w:rsidRDefault="00B46D28" w:rsidP="00BB6156">
      <w:pPr>
        <w:widowControl w:val="0"/>
        <w:suppressAutoHyphens/>
        <w:autoSpaceDN w:val="0"/>
        <w:spacing w:after="0" w:line="240" w:lineRule="auto"/>
        <w:ind w:left="5664" w:firstLine="708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B6570A" w:rsidRPr="002E1A0B" w:rsidRDefault="000A5EBB" w:rsidP="00BB6156">
      <w:pPr>
        <w:widowControl w:val="0"/>
        <w:suppressAutoHyphens/>
        <w:autoSpaceDN w:val="0"/>
        <w:spacing w:after="0" w:line="240" w:lineRule="auto"/>
        <w:ind w:left="5664" w:firstLine="708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r</w:t>
      </w:r>
      <w:r w:rsidR="00B6570A" w:rsidRPr="002E1A0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Urbán-Szabó Béla </w:t>
      </w:r>
      <w:proofErr w:type="spellStart"/>
      <w:r w:rsidR="00B6570A" w:rsidRPr="002E1A0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k</w:t>
      </w:r>
      <w:proofErr w:type="spellEnd"/>
      <w:r w:rsidR="00B6570A" w:rsidRPr="002E1A0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586742" w:rsidRPr="007C2540" w:rsidRDefault="00B6570A" w:rsidP="007C2540">
      <w:pPr>
        <w:widowControl w:val="0"/>
        <w:suppressAutoHyphens/>
        <w:autoSpaceDN w:val="0"/>
        <w:spacing w:after="0" w:line="240" w:lineRule="auto"/>
        <w:ind w:left="6372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proofErr w:type="gramStart"/>
      <w:r w:rsidRPr="002E1A0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bizottság</w:t>
      </w:r>
      <w:proofErr w:type="gramEnd"/>
      <w:r w:rsidRPr="002E1A0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elnöke</w:t>
      </w:r>
    </w:p>
    <w:p w:rsidR="00B46D28" w:rsidRDefault="00B46D28" w:rsidP="004F21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B46D28" w:rsidRDefault="00B46D28" w:rsidP="004F21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B6570A" w:rsidRPr="002E1A0B" w:rsidRDefault="00B6570A" w:rsidP="004F21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2E1A0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Kiadmány hiteléül: </w:t>
      </w:r>
    </w:p>
    <w:p w:rsidR="004F2148" w:rsidRDefault="007C2540" w:rsidP="004F21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artfű, 2018</w:t>
      </w:r>
      <w:r w:rsidR="00B6570A" w:rsidRPr="002E1A0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  <w:r w:rsidR="007F422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május 22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7F4221" w:rsidRDefault="007F4221" w:rsidP="004F21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7F4221" w:rsidRDefault="007F4221" w:rsidP="004F21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örmendi Andrásné</w:t>
      </w:r>
    </w:p>
    <w:p w:rsidR="00BB6156" w:rsidRDefault="007F4221" w:rsidP="0058674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főelőadó</w:t>
      </w:r>
      <w:proofErr w:type="gramEnd"/>
    </w:p>
    <w:p w:rsidR="0054690C" w:rsidRDefault="0054690C" w:rsidP="0058674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46D28" w:rsidRDefault="00B46D28" w:rsidP="0058674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54690C" w:rsidRPr="0054690C" w:rsidRDefault="0054690C" w:rsidP="0054690C">
      <w:pPr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54690C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Valamennyi nyilvános napirendi pont tárgyalásához meghívottak: </w:t>
      </w:r>
    </w:p>
    <w:p w:rsidR="0054690C" w:rsidRDefault="0054690C" w:rsidP="0054690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4690C">
        <w:rPr>
          <w:rFonts w:ascii="Times New Roman" w:eastAsia="Times New Roman" w:hAnsi="Times New Roman"/>
          <w:sz w:val="24"/>
          <w:szCs w:val="24"/>
          <w:lang w:eastAsia="hu-HU"/>
        </w:rPr>
        <w:t xml:space="preserve">Valamennyi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bizottsági tag, </w:t>
      </w:r>
      <w:r w:rsidRPr="0054690C">
        <w:rPr>
          <w:rFonts w:ascii="Times New Roman" w:eastAsia="Times New Roman" w:hAnsi="Times New Roman"/>
          <w:sz w:val="24"/>
          <w:szCs w:val="24"/>
          <w:lang w:eastAsia="hu-HU"/>
        </w:rPr>
        <w:t>helyben</w:t>
      </w:r>
    </w:p>
    <w:p w:rsidR="00BE1BA0" w:rsidRDefault="00BE1BA0" w:rsidP="0054690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r. Papp Antal polgármester</w:t>
      </w:r>
    </w:p>
    <w:p w:rsidR="00BE1BA0" w:rsidRPr="0054690C" w:rsidRDefault="00BE1BA0" w:rsidP="0054690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Gonda Istvánné alpolgármester</w:t>
      </w:r>
    </w:p>
    <w:p w:rsidR="0054690C" w:rsidRPr="0054690C" w:rsidRDefault="0054690C" w:rsidP="0054690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4690C">
        <w:rPr>
          <w:rFonts w:ascii="Times New Roman" w:eastAsia="Times New Roman" w:hAnsi="Times New Roman"/>
          <w:sz w:val="24"/>
          <w:szCs w:val="24"/>
          <w:lang w:eastAsia="hu-HU"/>
        </w:rPr>
        <w:t>Szász Éva Polgármesteri Hivatal Jegyzője</w:t>
      </w:r>
    </w:p>
    <w:p w:rsidR="0054690C" w:rsidRPr="0054690C" w:rsidRDefault="0054690C" w:rsidP="0054690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4690C">
        <w:rPr>
          <w:rFonts w:ascii="Times New Roman" w:eastAsia="Times New Roman" w:hAnsi="Times New Roman"/>
          <w:sz w:val="24"/>
          <w:szCs w:val="24"/>
          <w:lang w:eastAsia="hu-HU"/>
        </w:rPr>
        <w:t>Hegedűsné Blaskó Anikó Aljegyző</w:t>
      </w:r>
    </w:p>
    <w:p w:rsidR="0054690C" w:rsidRPr="0054690C" w:rsidRDefault="0054690C" w:rsidP="0054690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4690C">
        <w:rPr>
          <w:rFonts w:ascii="Times New Roman" w:eastAsia="Times New Roman" w:hAnsi="Times New Roman"/>
          <w:sz w:val="24"/>
          <w:szCs w:val="24"/>
          <w:lang w:eastAsia="hu-HU"/>
        </w:rPr>
        <w:t>Kontra Lajos irodavezető</w:t>
      </w:r>
    </w:p>
    <w:p w:rsidR="0054690C" w:rsidRDefault="0054690C" w:rsidP="0054690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4690C">
        <w:rPr>
          <w:rFonts w:ascii="Times New Roman" w:eastAsia="Times New Roman" w:hAnsi="Times New Roman"/>
          <w:sz w:val="24"/>
          <w:szCs w:val="24"/>
          <w:lang w:eastAsia="hu-HU"/>
        </w:rPr>
        <w:t>Baloghné Juhász Erzsébet irodavezető</w:t>
      </w:r>
    </w:p>
    <w:p w:rsidR="001809E1" w:rsidRPr="0054690C" w:rsidRDefault="001809E1" w:rsidP="001809E1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4690C" w:rsidRPr="0054690C" w:rsidRDefault="0054690C" w:rsidP="005469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F4221" w:rsidRPr="007F4221" w:rsidRDefault="007F4221" w:rsidP="007F422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lastRenderedPageBreak/>
        <w:t>1</w:t>
      </w:r>
      <w:r w:rsidRPr="007F4221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. napirendi ponthoz meghívottak:</w:t>
      </w:r>
    </w:p>
    <w:p w:rsidR="007F4221" w:rsidRPr="00B46D28" w:rsidRDefault="007F4221" w:rsidP="007F42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46D28">
        <w:rPr>
          <w:rFonts w:ascii="Times New Roman" w:eastAsiaTheme="minorHAnsi" w:hAnsi="Times New Roman"/>
          <w:sz w:val="24"/>
          <w:szCs w:val="24"/>
        </w:rPr>
        <w:t>a Szolnoki Hivatásos Tűzoltó Parancsnokság vezetőjét,</w:t>
      </w:r>
    </w:p>
    <w:p w:rsidR="007F4221" w:rsidRPr="00B46D28" w:rsidRDefault="007F4221" w:rsidP="007F42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46D28">
        <w:rPr>
          <w:rFonts w:ascii="Times New Roman" w:eastAsiaTheme="minorHAnsi" w:hAnsi="Times New Roman"/>
          <w:sz w:val="24"/>
          <w:szCs w:val="24"/>
        </w:rPr>
        <w:t>a Tiszaföldvári Önkormányzati Tűzoltó Parancsnokság Parancsnoka</w:t>
      </w:r>
    </w:p>
    <w:p w:rsidR="00B46D28" w:rsidRDefault="00B46D28" w:rsidP="00B46D28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B46D28" w:rsidRDefault="00B46D28" w:rsidP="00B46D2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4</w:t>
      </w:r>
      <w:r w:rsidRPr="007F4221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. napirendi ponthoz meghívottak:</w:t>
      </w:r>
    </w:p>
    <w:p w:rsidR="00B46D28" w:rsidRDefault="00B46D28" w:rsidP="00B46D28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Martfűi Városfejlesztési Nonprofit Kft. Könyvelője </w:t>
      </w:r>
    </w:p>
    <w:p w:rsidR="00B46D28" w:rsidRPr="00B46D28" w:rsidRDefault="00B46D28" w:rsidP="00B46D28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Könyvvizsgáló </w:t>
      </w:r>
    </w:p>
    <w:p w:rsidR="00B46D28" w:rsidRDefault="00B46D28" w:rsidP="00B46D28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B46D28" w:rsidRDefault="00B46D28" w:rsidP="00B46D2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4-8. napirendi ponthoz meghívott</w:t>
      </w:r>
      <w:r w:rsidRPr="007F4221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:</w:t>
      </w:r>
    </w:p>
    <w:p w:rsidR="00B46D28" w:rsidRPr="00B46D28" w:rsidRDefault="00B46D28" w:rsidP="00B46D28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B46D28">
        <w:rPr>
          <w:rFonts w:ascii="Times New Roman" w:eastAsia="Times New Roman" w:hAnsi="Times New Roman"/>
          <w:sz w:val="24"/>
          <w:szCs w:val="24"/>
          <w:lang w:eastAsia="hu-HU"/>
        </w:rPr>
        <w:t>Veres Gábor a Martfűi Városfejlesztési Nonprofit Kft. ügyvezetője</w:t>
      </w:r>
    </w:p>
    <w:p w:rsidR="00B46D28" w:rsidRDefault="00B46D28" w:rsidP="00B46D28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B46D28" w:rsidRPr="007F4221" w:rsidRDefault="00B46D28" w:rsidP="00B46D28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</w:p>
    <w:sectPr w:rsidR="00B46D28" w:rsidRPr="007F4221" w:rsidSect="00F203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C3C" w:rsidRDefault="00567C3C" w:rsidP="00F2030B">
      <w:pPr>
        <w:spacing w:after="0" w:line="240" w:lineRule="auto"/>
      </w:pPr>
      <w:r>
        <w:separator/>
      </w:r>
    </w:p>
  </w:endnote>
  <w:endnote w:type="continuationSeparator" w:id="0">
    <w:p w:rsidR="00567C3C" w:rsidRDefault="00567C3C" w:rsidP="00F2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30B" w:rsidRDefault="00F2030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7795183"/>
      <w:docPartObj>
        <w:docPartGallery w:val="Page Numbers (Bottom of Page)"/>
        <w:docPartUnique/>
      </w:docPartObj>
    </w:sdtPr>
    <w:sdtEndPr/>
    <w:sdtContent>
      <w:p w:rsidR="00F2030B" w:rsidRDefault="00F8529D">
        <w:pPr>
          <w:pStyle w:val="llb"/>
          <w:jc w:val="center"/>
        </w:pPr>
        <w:r>
          <w:fldChar w:fldCharType="begin"/>
        </w:r>
        <w:r w:rsidR="00F2030B">
          <w:instrText>PAGE   \* MERGEFORMAT</w:instrText>
        </w:r>
        <w:r>
          <w:fldChar w:fldCharType="separate"/>
        </w:r>
        <w:r w:rsidR="00B66C31">
          <w:rPr>
            <w:noProof/>
          </w:rPr>
          <w:t>3</w:t>
        </w:r>
        <w:r>
          <w:fldChar w:fldCharType="end"/>
        </w:r>
      </w:p>
    </w:sdtContent>
  </w:sdt>
  <w:p w:rsidR="00F2030B" w:rsidRDefault="00F2030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30B" w:rsidRDefault="00F2030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C3C" w:rsidRDefault="00567C3C" w:rsidP="00F2030B">
      <w:pPr>
        <w:spacing w:after="0" w:line="240" w:lineRule="auto"/>
      </w:pPr>
      <w:r>
        <w:separator/>
      </w:r>
    </w:p>
  </w:footnote>
  <w:footnote w:type="continuationSeparator" w:id="0">
    <w:p w:rsidR="00567C3C" w:rsidRDefault="00567C3C" w:rsidP="00F2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30B" w:rsidRDefault="00F2030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30B" w:rsidRDefault="00F2030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30B" w:rsidRDefault="00F2030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77C"/>
    <w:multiLevelType w:val="hybridMultilevel"/>
    <w:tmpl w:val="6DB655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148B"/>
    <w:multiLevelType w:val="hybridMultilevel"/>
    <w:tmpl w:val="B87CF4C0"/>
    <w:lvl w:ilvl="0" w:tplc="78528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74C3"/>
    <w:multiLevelType w:val="hybridMultilevel"/>
    <w:tmpl w:val="7CE850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2C8E"/>
    <w:multiLevelType w:val="hybridMultilevel"/>
    <w:tmpl w:val="1C84330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020AB9"/>
    <w:multiLevelType w:val="hybridMultilevel"/>
    <w:tmpl w:val="D1BE247C"/>
    <w:lvl w:ilvl="0" w:tplc="785281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D70AE8"/>
    <w:multiLevelType w:val="hybridMultilevel"/>
    <w:tmpl w:val="95F680D4"/>
    <w:lvl w:ilvl="0" w:tplc="24F4F93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30F2FD7"/>
    <w:multiLevelType w:val="hybridMultilevel"/>
    <w:tmpl w:val="1C8A56FE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3B45981"/>
    <w:multiLevelType w:val="hybridMultilevel"/>
    <w:tmpl w:val="C6C4D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566BA"/>
    <w:multiLevelType w:val="hybridMultilevel"/>
    <w:tmpl w:val="8D4AD1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301A1"/>
    <w:multiLevelType w:val="multilevel"/>
    <w:tmpl w:val="3A261C4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530031D"/>
    <w:multiLevelType w:val="hybridMultilevel"/>
    <w:tmpl w:val="1D746F14"/>
    <w:lvl w:ilvl="0" w:tplc="74CE8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B5757"/>
    <w:multiLevelType w:val="hybridMultilevel"/>
    <w:tmpl w:val="EC7E3296"/>
    <w:lvl w:ilvl="0" w:tplc="785281D2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5C672715"/>
    <w:multiLevelType w:val="hybridMultilevel"/>
    <w:tmpl w:val="FD94B5AE"/>
    <w:lvl w:ilvl="0" w:tplc="78528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B7CCA"/>
    <w:multiLevelType w:val="hybridMultilevel"/>
    <w:tmpl w:val="56A2D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36C7D"/>
    <w:multiLevelType w:val="hybridMultilevel"/>
    <w:tmpl w:val="154436E4"/>
    <w:lvl w:ilvl="0" w:tplc="543037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267B4"/>
    <w:multiLevelType w:val="hybridMultilevel"/>
    <w:tmpl w:val="BF243F7A"/>
    <w:lvl w:ilvl="0" w:tplc="74CE8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3"/>
  </w:num>
  <w:num w:numId="7">
    <w:abstractNumId w:val="15"/>
  </w:num>
  <w:num w:numId="8">
    <w:abstractNumId w:val="14"/>
  </w:num>
  <w:num w:numId="9">
    <w:abstractNumId w:val="4"/>
  </w:num>
  <w:num w:numId="10">
    <w:abstractNumId w:val="3"/>
  </w:num>
  <w:num w:numId="11">
    <w:abstractNumId w:val="8"/>
  </w:num>
  <w:num w:numId="12">
    <w:abstractNumId w:val="2"/>
  </w:num>
  <w:num w:numId="13">
    <w:abstractNumId w:val="6"/>
  </w:num>
  <w:num w:numId="14">
    <w:abstractNumId w:val="11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70A"/>
    <w:rsid w:val="0004047C"/>
    <w:rsid w:val="000877C8"/>
    <w:rsid w:val="000A5EBB"/>
    <w:rsid w:val="000B34D9"/>
    <w:rsid w:val="000B56E7"/>
    <w:rsid w:val="00121787"/>
    <w:rsid w:val="001809E1"/>
    <w:rsid w:val="001C7463"/>
    <w:rsid w:val="0024016E"/>
    <w:rsid w:val="00274363"/>
    <w:rsid w:val="002E1A0B"/>
    <w:rsid w:val="0033551E"/>
    <w:rsid w:val="00351513"/>
    <w:rsid w:val="00355AD1"/>
    <w:rsid w:val="00386010"/>
    <w:rsid w:val="0038685C"/>
    <w:rsid w:val="003E3341"/>
    <w:rsid w:val="00411DA8"/>
    <w:rsid w:val="00414558"/>
    <w:rsid w:val="004C19C7"/>
    <w:rsid w:val="004C5E18"/>
    <w:rsid w:val="004F2148"/>
    <w:rsid w:val="005019A3"/>
    <w:rsid w:val="005109B0"/>
    <w:rsid w:val="00535967"/>
    <w:rsid w:val="0054690C"/>
    <w:rsid w:val="00567C3C"/>
    <w:rsid w:val="00586742"/>
    <w:rsid w:val="005F7B99"/>
    <w:rsid w:val="00634A5E"/>
    <w:rsid w:val="00640166"/>
    <w:rsid w:val="006603CA"/>
    <w:rsid w:val="00692BF4"/>
    <w:rsid w:val="006C7CE5"/>
    <w:rsid w:val="006E73BD"/>
    <w:rsid w:val="007106D2"/>
    <w:rsid w:val="00717457"/>
    <w:rsid w:val="007C2540"/>
    <w:rsid w:val="007D575E"/>
    <w:rsid w:val="007F4221"/>
    <w:rsid w:val="00953D42"/>
    <w:rsid w:val="00973AA4"/>
    <w:rsid w:val="00A27EA4"/>
    <w:rsid w:val="00A60567"/>
    <w:rsid w:val="00A82D99"/>
    <w:rsid w:val="00A90CBA"/>
    <w:rsid w:val="00AB06B4"/>
    <w:rsid w:val="00B46D28"/>
    <w:rsid w:val="00B515E9"/>
    <w:rsid w:val="00B6570A"/>
    <w:rsid w:val="00B66C31"/>
    <w:rsid w:val="00B81529"/>
    <w:rsid w:val="00B922C1"/>
    <w:rsid w:val="00B9336F"/>
    <w:rsid w:val="00BB6156"/>
    <w:rsid w:val="00BE1BA0"/>
    <w:rsid w:val="00C07AAB"/>
    <w:rsid w:val="00C23045"/>
    <w:rsid w:val="00C715FE"/>
    <w:rsid w:val="00C71A3E"/>
    <w:rsid w:val="00D13DD5"/>
    <w:rsid w:val="00D21964"/>
    <w:rsid w:val="00D22EF0"/>
    <w:rsid w:val="00D44BAD"/>
    <w:rsid w:val="00D478C0"/>
    <w:rsid w:val="00D624E7"/>
    <w:rsid w:val="00D725BC"/>
    <w:rsid w:val="00D7781E"/>
    <w:rsid w:val="00DD185D"/>
    <w:rsid w:val="00DD6ABE"/>
    <w:rsid w:val="00E16C58"/>
    <w:rsid w:val="00E524A5"/>
    <w:rsid w:val="00E66D48"/>
    <w:rsid w:val="00E86E69"/>
    <w:rsid w:val="00EA34BC"/>
    <w:rsid w:val="00ED292E"/>
    <w:rsid w:val="00F2030B"/>
    <w:rsid w:val="00F5409A"/>
    <w:rsid w:val="00F8529D"/>
    <w:rsid w:val="00FC4701"/>
    <w:rsid w:val="00FE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D9795-599B-4521-B429-A1E83868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15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6570A"/>
    <w:pPr>
      <w:spacing w:after="0" w:line="360" w:lineRule="auto"/>
      <w:jc w:val="both"/>
    </w:pPr>
    <w:rPr>
      <w:rFonts w:ascii="Arial Narrow" w:eastAsia="Times New Roman" w:hAnsi="Arial Narrow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6570A"/>
    <w:rPr>
      <w:rFonts w:ascii="Arial Narrow" w:eastAsia="Times New Roman" w:hAnsi="Arial Narrow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C5E1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B5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56E7"/>
    <w:rPr>
      <w:rFonts w:ascii="Segoe UI" w:eastAsia="Calibr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7C2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2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030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2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030B"/>
    <w:rPr>
      <w:rFonts w:ascii="Calibri" w:eastAsia="Calibri" w:hAnsi="Calibri" w:cs="Times New Roman"/>
    </w:rPr>
  </w:style>
  <w:style w:type="paragraph" w:styleId="Nincstrkz">
    <w:name w:val="No Spacing"/>
    <w:uiPriority w:val="1"/>
    <w:qFormat/>
    <w:rsid w:val="00D7781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tkarsag@szolnex.martfu.h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3D78-F15C-4C55-B270-CEBF6D96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482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rmendi Andrásné</dc:creator>
  <cp:keywords/>
  <dc:description/>
  <cp:lastModifiedBy>Körmendi Andrásné</cp:lastModifiedBy>
  <cp:revision>45</cp:revision>
  <cp:lastPrinted>2018-05-22T11:53:00Z</cp:lastPrinted>
  <dcterms:created xsi:type="dcterms:W3CDTF">2016-09-08T09:52:00Z</dcterms:created>
  <dcterms:modified xsi:type="dcterms:W3CDTF">2018-05-22T15:02:00Z</dcterms:modified>
</cp:coreProperties>
</file>